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07" w:rsidRPr="0096120C" w:rsidRDefault="00C85F07" w:rsidP="00C85F07">
      <w:pPr>
        <w:jc w:val="center"/>
        <w:rPr>
          <w:b/>
        </w:rPr>
      </w:pPr>
      <w:r w:rsidRPr="0096120C">
        <w:rPr>
          <w:b/>
        </w:rPr>
        <w:t>KELMĖS RAJONO TYTUVĖNŲ GIMNAZIJOS</w:t>
      </w:r>
    </w:p>
    <w:p w:rsidR="00C85F07" w:rsidRPr="00C85F07" w:rsidRDefault="00DF140F" w:rsidP="00C85F07">
      <w:pPr>
        <w:jc w:val="center"/>
        <w:rPr>
          <w:b/>
        </w:rPr>
      </w:pPr>
      <w:r w:rsidRPr="00C85F07">
        <w:rPr>
          <w:b/>
        </w:rPr>
        <w:t>INFORMACIJA</w:t>
      </w:r>
    </w:p>
    <w:p w:rsidR="00C85F07" w:rsidRPr="00C85F07" w:rsidRDefault="00DF140F" w:rsidP="00C85F07">
      <w:pPr>
        <w:jc w:val="center"/>
        <w:rPr>
          <w:b/>
        </w:rPr>
      </w:pPr>
      <w:r w:rsidRPr="00C85F07">
        <w:rPr>
          <w:b/>
        </w:rPr>
        <w:t>APIE VADOVĖLIŲ IR MOKYMO PRIEMONIŲ ĮSIGIJIMĄ</w:t>
      </w:r>
    </w:p>
    <w:p w:rsidR="00C85F07" w:rsidRPr="00C85F07" w:rsidRDefault="00F7408F" w:rsidP="00C85F07">
      <w:pPr>
        <w:jc w:val="center"/>
        <w:rPr>
          <w:b/>
        </w:rPr>
      </w:pPr>
      <w:r>
        <w:rPr>
          <w:b/>
        </w:rPr>
        <w:t>2020</w:t>
      </w:r>
      <w:r w:rsidR="00C85F07" w:rsidRPr="00C85F07">
        <w:rPr>
          <w:b/>
        </w:rPr>
        <w:t xml:space="preserve"> METAIS</w:t>
      </w:r>
    </w:p>
    <w:p w:rsidR="00C85F07" w:rsidRDefault="00C85F07" w:rsidP="00C85F07">
      <w:pPr>
        <w:jc w:val="center"/>
      </w:pPr>
    </w:p>
    <w:p w:rsidR="00C85F07" w:rsidRDefault="00C85F07" w:rsidP="00C85F07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6"/>
        <w:gridCol w:w="7194"/>
        <w:gridCol w:w="6"/>
        <w:gridCol w:w="1251"/>
      </w:tblGrid>
      <w:tr w:rsidR="009F050B" w:rsidTr="0059284D">
        <w:tc>
          <w:tcPr>
            <w:tcW w:w="1296" w:type="dxa"/>
          </w:tcPr>
          <w:p w:rsidR="009F050B" w:rsidRDefault="009F050B" w:rsidP="009F050B">
            <w:pPr>
              <w:jc w:val="center"/>
            </w:pPr>
          </w:p>
        </w:tc>
        <w:tc>
          <w:tcPr>
            <w:tcW w:w="7200" w:type="dxa"/>
            <w:gridSpan w:val="2"/>
          </w:tcPr>
          <w:p w:rsidR="009F050B" w:rsidRDefault="009F050B" w:rsidP="00C85F07">
            <w:pPr>
              <w:jc w:val="center"/>
            </w:pPr>
            <w:r>
              <w:t>Vadovėlio, mokymo priemonės pavadinimas</w:t>
            </w:r>
          </w:p>
        </w:tc>
        <w:tc>
          <w:tcPr>
            <w:tcW w:w="1251" w:type="dxa"/>
          </w:tcPr>
          <w:p w:rsidR="009F050B" w:rsidRDefault="009F050B" w:rsidP="00C85F07">
            <w:pPr>
              <w:jc w:val="center"/>
            </w:pPr>
            <w:r>
              <w:t>Kiekis</w:t>
            </w:r>
          </w:p>
        </w:tc>
      </w:tr>
      <w:tr w:rsidR="0096120C" w:rsidTr="00613008">
        <w:tc>
          <w:tcPr>
            <w:tcW w:w="9747" w:type="dxa"/>
            <w:gridSpan w:val="4"/>
          </w:tcPr>
          <w:p w:rsidR="0096120C" w:rsidRDefault="0096120C" w:rsidP="00C85F07">
            <w:pPr>
              <w:jc w:val="center"/>
            </w:pPr>
            <w:r w:rsidRPr="00661218">
              <w:rPr>
                <w:b/>
              </w:rPr>
              <w:t>I. VADOVĖLIAI</w:t>
            </w:r>
          </w:p>
        </w:tc>
      </w:tr>
      <w:tr w:rsidR="00661218" w:rsidTr="0059284D">
        <w:tc>
          <w:tcPr>
            <w:tcW w:w="1296" w:type="dxa"/>
          </w:tcPr>
          <w:p w:rsidR="00661218" w:rsidRPr="00661218" w:rsidRDefault="00661218" w:rsidP="00661218">
            <w:pPr>
              <w:jc w:val="center"/>
            </w:pPr>
            <w:r>
              <w:t>1.</w:t>
            </w:r>
          </w:p>
        </w:tc>
        <w:tc>
          <w:tcPr>
            <w:tcW w:w="7194" w:type="dxa"/>
          </w:tcPr>
          <w:p w:rsidR="00661218" w:rsidRPr="00661218" w:rsidRDefault="00661218" w:rsidP="00661218">
            <w:r>
              <w:t>V. Plentaitė, E. Marcelionienė. Naujasis šaltinis 2 klasė</w:t>
            </w:r>
            <w:r w:rsidR="00F64CB8">
              <w:t xml:space="preserve"> 1,2,3,4 knyga</w:t>
            </w:r>
            <w:r w:rsidR="00F544C9">
              <w:t>.</w:t>
            </w:r>
          </w:p>
        </w:tc>
        <w:tc>
          <w:tcPr>
            <w:tcW w:w="1257" w:type="dxa"/>
            <w:gridSpan w:val="2"/>
          </w:tcPr>
          <w:p w:rsidR="00661218" w:rsidRPr="00F64CB8" w:rsidRDefault="00F64CB8" w:rsidP="005462FD">
            <w:pPr>
              <w:jc w:val="center"/>
            </w:pPr>
            <w:r>
              <w:t>48</w:t>
            </w:r>
          </w:p>
        </w:tc>
      </w:tr>
      <w:tr w:rsidR="00661218" w:rsidTr="0059284D">
        <w:tc>
          <w:tcPr>
            <w:tcW w:w="1296" w:type="dxa"/>
          </w:tcPr>
          <w:p w:rsidR="00661218" w:rsidRDefault="00F64CB8" w:rsidP="00661218">
            <w:pPr>
              <w:jc w:val="center"/>
            </w:pPr>
            <w:r>
              <w:t>2.</w:t>
            </w:r>
          </w:p>
        </w:tc>
        <w:tc>
          <w:tcPr>
            <w:tcW w:w="7194" w:type="dxa"/>
          </w:tcPr>
          <w:p w:rsidR="00661218" w:rsidRPr="00F64CB8" w:rsidRDefault="00F64CB8" w:rsidP="00661218">
            <w:r>
              <w:t>E. Marcelionienė, V. Plentaitė. Naujasis šaltinis 4 klasė 1,2,3,4 knyga</w:t>
            </w:r>
            <w:r w:rsidR="00F544C9">
              <w:t>.</w:t>
            </w:r>
          </w:p>
        </w:tc>
        <w:tc>
          <w:tcPr>
            <w:tcW w:w="1257" w:type="dxa"/>
            <w:gridSpan w:val="2"/>
          </w:tcPr>
          <w:p w:rsidR="00661218" w:rsidRPr="00F64CB8" w:rsidRDefault="00F64CB8" w:rsidP="005462FD">
            <w:pPr>
              <w:jc w:val="center"/>
            </w:pPr>
            <w:r>
              <w:t>112</w:t>
            </w:r>
          </w:p>
        </w:tc>
      </w:tr>
      <w:tr w:rsidR="00661218" w:rsidTr="0059284D">
        <w:tc>
          <w:tcPr>
            <w:tcW w:w="1296" w:type="dxa"/>
          </w:tcPr>
          <w:p w:rsidR="00661218" w:rsidRDefault="00F64CB8" w:rsidP="00661218">
            <w:pPr>
              <w:jc w:val="center"/>
            </w:pPr>
            <w:r>
              <w:t>3.</w:t>
            </w:r>
          </w:p>
        </w:tc>
        <w:tc>
          <w:tcPr>
            <w:tcW w:w="7194" w:type="dxa"/>
          </w:tcPr>
          <w:p w:rsidR="00661218" w:rsidRPr="00F64CB8" w:rsidRDefault="00F64CB8" w:rsidP="00661218">
            <w:r>
              <w:t xml:space="preserve">K. Grinkevičius, </w:t>
            </w:r>
            <w:r w:rsidR="000573BF">
              <w:t>J.</w:t>
            </w:r>
            <w:r>
              <w:t>Mikulevičiūtė, M. Purlienė. L. Firstova. Biologija 7  klasė 1,2 knyga</w:t>
            </w:r>
            <w:r w:rsidR="00F544C9">
              <w:t>.</w:t>
            </w:r>
          </w:p>
        </w:tc>
        <w:tc>
          <w:tcPr>
            <w:tcW w:w="1257" w:type="dxa"/>
            <w:gridSpan w:val="2"/>
          </w:tcPr>
          <w:p w:rsidR="00661218" w:rsidRPr="00F64CB8" w:rsidRDefault="00F64CB8" w:rsidP="005462FD">
            <w:pPr>
              <w:jc w:val="center"/>
            </w:pPr>
            <w:r>
              <w:t>38</w:t>
            </w:r>
          </w:p>
        </w:tc>
      </w:tr>
      <w:tr w:rsidR="00661218" w:rsidTr="0059284D">
        <w:tc>
          <w:tcPr>
            <w:tcW w:w="1296" w:type="dxa"/>
          </w:tcPr>
          <w:p w:rsidR="00661218" w:rsidRDefault="00F64CB8" w:rsidP="00661218">
            <w:pPr>
              <w:jc w:val="center"/>
            </w:pPr>
            <w:r>
              <w:t>4.</w:t>
            </w:r>
          </w:p>
        </w:tc>
        <w:tc>
          <w:tcPr>
            <w:tcW w:w="7194" w:type="dxa"/>
          </w:tcPr>
          <w:p w:rsidR="00661218" w:rsidRPr="00F64CB8" w:rsidRDefault="00F64CB8" w:rsidP="00661218">
            <w:r>
              <w:t xml:space="preserve">I. </w:t>
            </w:r>
            <w:proofErr w:type="spellStart"/>
            <w:r>
              <w:t>Kapleris</w:t>
            </w:r>
            <w:proofErr w:type="spellEnd"/>
            <w:r>
              <w:t xml:space="preserve"> ir kt. Laikas. Istorijos vadovėlis 7 klasė 1,2 knyga</w:t>
            </w:r>
          </w:p>
        </w:tc>
        <w:tc>
          <w:tcPr>
            <w:tcW w:w="1257" w:type="dxa"/>
            <w:gridSpan w:val="2"/>
          </w:tcPr>
          <w:p w:rsidR="00661218" w:rsidRPr="00F64CB8" w:rsidRDefault="00F64CB8" w:rsidP="005462FD">
            <w:pPr>
              <w:jc w:val="center"/>
            </w:pPr>
            <w:r>
              <w:t>8</w:t>
            </w:r>
          </w:p>
        </w:tc>
      </w:tr>
      <w:tr w:rsidR="00661218" w:rsidTr="0059284D">
        <w:tc>
          <w:tcPr>
            <w:tcW w:w="1296" w:type="dxa"/>
          </w:tcPr>
          <w:p w:rsidR="00661218" w:rsidRDefault="00F64CB8" w:rsidP="00661218">
            <w:pPr>
              <w:jc w:val="center"/>
            </w:pPr>
            <w:r>
              <w:t>5.</w:t>
            </w:r>
          </w:p>
        </w:tc>
        <w:tc>
          <w:tcPr>
            <w:tcW w:w="7194" w:type="dxa"/>
          </w:tcPr>
          <w:p w:rsidR="00661218" w:rsidRPr="00F64CB8" w:rsidRDefault="00F64CB8" w:rsidP="00661218">
            <w:r>
              <w:t>L. Misiuvienė, J. Šalomskienė, D. Švagždienė</w:t>
            </w:r>
            <w:r w:rsidR="00F544C9">
              <w:t>. Literatūra 7 klasė 1,2 knyga.</w:t>
            </w:r>
          </w:p>
        </w:tc>
        <w:tc>
          <w:tcPr>
            <w:tcW w:w="1257" w:type="dxa"/>
            <w:gridSpan w:val="2"/>
          </w:tcPr>
          <w:p w:rsidR="00661218" w:rsidRPr="00F544C9" w:rsidRDefault="00F544C9" w:rsidP="005462FD">
            <w:pPr>
              <w:jc w:val="center"/>
            </w:pPr>
            <w:r>
              <w:t>10</w:t>
            </w:r>
          </w:p>
        </w:tc>
      </w:tr>
      <w:tr w:rsidR="00661218" w:rsidTr="0059284D">
        <w:tc>
          <w:tcPr>
            <w:tcW w:w="1296" w:type="dxa"/>
          </w:tcPr>
          <w:p w:rsidR="00661218" w:rsidRDefault="00F544C9" w:rsidP="00661218">
            <w:pPr>
              <w:jc w:val="center"/>
            </w:pPr>
            <w:r>
              <w:t>6.</w:t>
            </w:r>
          </w:p>
        </w:tc>
        <w:tc>
          <w:tcPr>
            <w:tcW w:w="7194" w:type="dxa"/>
          </w:tcPr>
          <w:p w:rsidR="00661218" w:rsidRPr="00F544C9" w:rsidRDefault="00F544C9" w:rsidP="00661218">
            <w:r>
              <w:t xml:space="preserve">A. Kibildienė, A. </w:t>
            </w:r>
            <w:proofErr w:type="spellStart"/>
            <w:r>
              <w:t>Janicikienė</w:t>
            </w:r>
            <w:proofErr w:type="spellEnd"/>
            <w:r>
              <w:t>, I. Visockienė. Lietuvių kalba 7 klasė 1,2 knyga</w:t>
            </w:r>
          </w:p>
        </w:tc>
        <w:tc>
          <w:tcPr>
            <w:tcW w:w="1257" w:type="dxa"/>
            <w:gridSpan w:val="2"/>
          </w:tcPr>
          <w:p w:rsidR="00661218" w:rsidRPr="00F544C9" w:rsidRDefault="00F544C9" w:rsidP="005462FD">
            <w:pPr>
              <w:jc w:val="center"/>
            </w:pPr>
            <w:r>
              <w:t>10</w:t>
            </w:r>
          </w:p>
        </w:tc>
      </w:tr>
      <w:tr w:rsidR="00661218" w:rsidTr="0059284D">
        <w:tc>
          <w:tcPr>
            <w:tcW w:w="1296" w:type="dxa"/>
          </w:tcPr>
          <w:p w:rsidR="00661218" w:rsidRDefault="00F544C9" w:rsidP="00661218">
            <w:pPr>
              <w:jc w:val="center"/>
            </w:pPr>
            <w:r>
              <w:t>7.</w:t>
            </w:r>
          </w:p>
        </w:tc>
        <w:tc>
          <w:tcPr>
            <w:tcW w:w="7194" w:type="dxa"/>
          </w:tcPr>
          <w:p w:rsidR="00661218" w:rsidRPr="00F544C9" w:rsidRDefault="00F544C9" w:rsidP="00661218">
            <w:r>
              <w:t xml:space="preserve">I. </w:t>
            </w:r>
            <w:proofErr w:type="spellStart"/>
            <w:r>
              <w:t>Kapleris</w:t>
            </w:r>
            <w:proofErr w:type="spellEnd"/>
            <w:r>
              <w:t xml:space="preserve"> ir kt. Laikas. Istorijos vadovėlis 8 klasė 1,</w:t>
            </w:r>
            <w:r w:rsidR="000573BF">
              <w:t xml:space="preserve">2 </w:t>
            </w:r>
            <w:r>
              <w:t xml:space="preserve"> knyga</w:t>
            </w:r>
          </w:p>
        </w:tc>
        <w:tc>
          <w:tcPr>
            <w:tcW w:w="1257" w:type="dxa"/>
            <w:gridSpan w:val="2"/>
          </w:tcPr>
          <w:p w:rsidR="00661218" w:rsidRPr="00F544C9" w:rsidRDefault="00F544C9" w:rsidP="005462FD">
            <w:pPr>
              <w:jc w:val="center"/>
            </w:pPr>
            <w:r>
              <w:t>88</w:t>
            </w:r>
          </w:p>
        </w:tc>
      </w:tr>
      <w:tr w:rsidR="00661218" w:rsidTr="0059284D">
        <w:tc>
          <w:tcPr>
            <w:tcW w:w="1296" w:type="dxa"/>
          </w:tcPr>
          <w:p w:rsidR="00661218" w:rsidRDefault="00F544C9" w:rsidP="00661218">
            <w:pPr>
              <w:jc w:val="center"/>
            </w:pPr>
            <w:r>
              <w:t>8.</w:t>
            </w:r>
          </w:p>
        </w:tc>
        <w:tc>
          <w:tcPr>
            <w:tcW w:w="7194" w:type="dxa"/>
          </w:tcPr>
          <w:p w:rsidR="00661218" w:rsidRPr="00F544C9" w:rsidRDefault="00F544C9" w:rsidP="00661218">
            <w:r>
              <w:t>J. Mikulevičiūtė, M. Purlienė, K. Grinkevičius. Biologija 9 klasė 1,2 knyga</w:t>
            </w:r>
          </w:p>
        </w:tc>
        <w:tc>
          <w:tcPr>
            <w:tcW w:w="1257" w:type="dxa"/>
            <w:gridSpan w:val="2"/>
          </w:tcPr>
          <w:p w:rsidR="00661218" w:rsidRPr="00F544C9" w:rsidRDefault="00F544C9" w:rsidP="005462FD">
            <w:pPr>
              <w:jc w:val="center"/>
            </w:pPr>
            <w:r>
              <w:t>90</w:t>
            </w:r>
          </w:p>
        </w:tc>
      </w:tr>
      <w:tr w:rsidR="00661218" w:rsidTr="0059284D">
        <w:tc>
          <w:tcPr>
            <w:tcW w:w="1296" w:type="dxa"/>
          </w:tcPr>
          <w:p w:rsidR="00661218" w:rsidRDefault="00F544C9" w:rsidP="00661218">
            <w:pPr>
              <w:jc w:val="center"/>
            </w:pPr>
            <w:r>
              <w:t>9.</w:t>
            </w:r>
          </w:p>
        </w:tc>
        <w:tc>
          <w:tcPr>
            <w:tcW w:w="7194" w:type="dxa"/>
          </w:tcPr>
          <w:p w:rsidR="00661218" w:rsidRPr="00F544C9" w:rsidRDefault="00F544C9" w:rsidP="00661218">
            <w:r>
              <w:t>A. Razmantienė, V. Marcišauskaitė, J. Petrauskaitė. Lietuvių kalba 9 klasė1 knyga</w:t>
            </w:r>
          </w:p>
        </w:tc>
        <w:tc>
          <w:tcPr>
            <w:tcW w:w="1257" w:type="dxa"/>
            <w:gridSpan w:val="2"/>
          </w:tcPr>
          <w:p w:rsidR="00661218" w:rsidRPr="00F544C9" w:rsidRDefault="00F544C9" w:rsidP="005462FD">
            <w:pPr>
              <w:jc w:val="center"/>
            </w:pPr>
            <w:r>
              <w:t>45</w:t>
            </w:r>
          </w:p>
        </w:tc>
      </w:tr>
      <w:tr w:rsidR="00661218" w:rsidTr="0059284D">
        <w:tc>
          <w:tcPr>
            <w:tcW w:w="1296" w:type="dxa"/>
          </w:tcPr>
          <w:p w:rsidR="00661218" w:rsidRDefault="00F544C9" w:rsidP="00661218">
            <w:pPr>
              <w:jc w:val="center"/>
            </w:pPr>
            <w:r>
              <w:t>10.</w:t>
            </w:r>
          </w:p>
        </w:tc>
        <w:tc>
          <w:tcPr>
            <w:tcW w:w="7194" w:type="dxa"/>
          </w:tcPr>
          <w:p w:rsidR="00661218" w:rsidRPr="00F544C9" w:rsidRDefault="00F544C9" w:rsidP="00661218">
            <w:r>
              <w:t>A. Razmantienė, V. Marcišauskaitė, J. Petrauskaitė, A. Leskauskaitė.  Lietuvių kalba 10 klasė 1,2 knyga</w:t>
            </w:r>
          </w:p>
        </w:tc>
        <w:tc>
          <w:tcPr>
            <w:tcW w:w="1257" w:type="dxa"/>
            <w:gridSpan w:val="2"/>
          </w:tcPr>
          <w:p w:rsidR="00661218" w:rsidRPr="00F544C9" w:rsidRDefault="0059284D" w:rsidP="005462FD">
            <w:pPr>
              <w:jc w:val="center"/>
            </w:pPr>
            <w:r>
              <w:t>84</w:t>
            </w:r>
          </w:p>
        </w:tc>
      </w:tr>
      <w:tr w:rsidR="00661218" w:rsidTr="0059284D">
        <w:tc>
          <w:tcPr>
            <w:tcW w:w="1296" w:type="dxa"/>
          </w:tcPr>
          <w:p w:rsidR="00661218" w:rsidRPr="0059284D" w:rsidRDefault="0059284D" w:rsidP="00661218">
            <w:pPr>
              <w:jc w:val="center"/>
            </w:pPr>
            <w:r w:rsidRPr="0059284D">
              <w:t>11.</w:t>
            </w:r>
          </w:p>
        </w:tc>
        <w:tc>
          <w:tcPr>
            <w:tcW w:w="7194" w:type="dxa"/>
          </w:tcPr>
          <w:p w:rsidR="00661218" w:rsidRPr="0059284D" w:rsidRDefault="0059284D" w:rsidP="00661218">
            <w:r w:rsidRPr="0059284D">
              <w:t>R. Jasiūnienė, V. Valentinavičienė. Chemija 10 klasė</w:t>
            </w:r>
          </w:p>
        </w:tc>
        <w:tc>
          <w:tcPr>
            <w:tcW w:w="1257" w:type="dxa"/>
            <w:gridSpan w:val="2"/>
          </w:tcPr>
          <w:p w:rsidR="00661218" w:rsidRPr="0059284D" w:rsidRDefault="0059284D" w:rsidP="005462FD">
            <w:pPr>
              <w:jc w:val="center"/>
            </w:pPr>
            <w:r>
              <w:t>7</w:t>
            </w:r>
          </w:p>
        </w:tc>
      </w:tr>
      <w:tr w:rsidR="0059284D" w:rsidTr="0059284D">
        <w:tc>
          <w:tcPr>
            <w:tcW w:w="1296" w:type="dxa"/>
          </w:tcPr>
          <w:p w:rsidR="0059284D" w:rsidRDefault="0059284D" w:rsidP="00661218">
            <w:pPr>
              <w:jc w:val="center"/>
            </w:pPr>
            <w:r>
              <w:t>12.</w:t>
            </w:r>
          </w:p>
        </w:tc>
        <w:tc>
          <w:tcPr>
            <w:tcW w:w="7194" w:type="dxa"/>
          </w:tcPr>
          <w:p w:rsidR="0059284D" w:rsidRPr="0059284D" w:rsidRDefault="0059284D" w:rsidP="00661218">
            <w:r>
              <w:t xml:space="preserve">Ž. Jautakytė, K. </w:t>
            </w:r>
            <w:proofErr w:type="spellStart"/>
            <w:r>
              <w:t>Žebrauskaitė</w:t>
            </w:r>
            <w:proofErr w:type="spellEnd"/>
            <w:r>
              <w:t xml:space="preserve"> - Šileikienė. Muzika 12 klasė</w:t>
            </w:r>
          </w:p>
        </w:tc>
        <w:tc>
          <w:tcPr>
            <w:tcW w:w="1257" w:type="dxa"/>
            <w:gridSpan w:val="2"/>
          </w:tcPr>
          <w:p w:rsidR="0059284D" w:rsidRPr="0059284D" w:rsidRDefault="0059284D" w:rsidP="005462FD">
            <w:pPr>
              <w:jc w:val="center"/>
            </w:pPr>
            <w:r>
              <w:t>12</w:t>
            </w:r>
          </w:p>
        </w:tc>
      </w:tr>
      <w:tr w:rsidR="0059284D" w:rsidTr="0059284D">
        <w:tc>
          <w:tcPr>
            <w:tcW w:w="1296" w:type="dxa"/>
          </w:tcPr>
          <w:p w:rsidR="0059284D" w:rsidRDefault="0059284D" w:rsidP="00661218">
            <w:pPr>
              <w:jc w:val="center"/>
            </w:pPr>
            <w:r>
              <w:t>13.</w:t>
            </w:r>
          </w:p>
        </w:tc>
        <w:tc>
          <w:tcPr>
            <w:tcW w:w="7194" w:type="dxa"/>
          </w:tcPr>
          <w:p w:rsidR="0059284D" w:rsidRPr="0059284D" w:rsidRDefault="0059284D" w:rsidP="00661218">
            <w:r>
              <w:t xml:space="preserve">M. Vyšniauskaitė, Ž. </w:t>
            </w:r>
            <w:proofErr w:type="spellStart"/>
            <w:r>
              <w:t>Šilėnas</w:t>
            </w:r>
            <w:proofErr w:type="spellEnd"/>
            <w:r>
              <w:t xml:space="preserve">. </w:t>
            </w:r>
            <w:r w:rsidR="0022392A">
              <w:t>Ekonomika per 31 valandą</w:t>
            </w:r>
          </w:p>
        </w:tc>
        <w:tc>
          <w:tcPr>
            <w:tcW w:w="1257" w:type="dxa"/>
            <w:gridSpan w:val="2"/>
          </w:tcPr>
          <w:p w:rsidR="0059284D" w:rsidRPr="0022392A" w:rsidRDefault="0022392A" w:rsidP="005462FD">
            <w:pPr>
              <w:jc w:val="center"/>
            </w:pPr>
            <w:r>
              <w:t>18</w:t>
            </w:r>
          </w:p>
        </w:tc>
      </w:tr>
      <w:tr w:rsidR="0059284D" w:rsidTr="0059284D">
        <w:tc>
          <w:tcPr>
            <w:tcW w:w="1296" w:type="dxa"/>
          </w:tcPr>
          <w:p w:rsidR="0059284D" w:rsidRDefault="0022392A" w:rsidP="00661218">
            <w:pPr>
              <w:jc w:val="center"/>
            </w:pPr>
            <w:r>
              <w:t>14.</w:t>
            </w:r>
          </w:p>
        </w:tc>
        <w:tc>
          <w:tcPr>
            <w:tcW w:w="7194" w:type="dxa"/>
          </w:tcPr>
          <w:p w:rsidR="0059284D" w:rsidRPr="0022392A" w:rsidRDefault="0022392A" w:rsidP="00661218">
            <w:r>
              <w:t xml:space="preserve">M. Tamošaitis. Istorija 11 klasė 1,2 knyga </w:t>
            </w:r>
          </w:p>
        </w:tc>
        <w:tc>
          <w:tcPr>
            <w:tcW w:w="1257" w:type="dxa"/>
            <w:gridSpan w:val="2"/>
          </w:tcPr>
          <w:p w:rsidR="0059284D" w:rsidRPr="0022392A" w:rsidRDefault="0022392A" w:rsidP="005462FD">
            <w:pPr>
              <w:jc w:val="center"/>
            </w:pPr>
            <w:r>
              <w:t>6</w:t>
            </w:r>
          </w:p>
        </w:tc>
      </w:tr>
      <w:tr w:rsidR="0059284D" w:rsidTr="0059284D">
        <w:tc>
          <w:tcPr>
            <w:tcW w:w="1296" w:type="dxa"/>
          </w:tcPr>
          <w:p w:rsidR="0059284D" w:rsidRDefault="005E29C4" w:rsidP="00661218">
            <w:pPr>
              <w:jc w:val="center"/>
            </w:pPr>
            <w:r>
              <w:t>15.</w:t>
            </w:r>
          </w:p>
        </w:tc>
        <w:tc>
          <w:tcPr>
            <w:tcW w:w="7194" w:type="dxa"/>
          </w:tcPr>
          <w:p w:rsidR="0059284D" w:rsidRPr="005E29C4" w:rsidRDefault="005E29C4" w:rsidP="00661218">
            <w:r>
              <w:t>Matematika Tau plius 11 klasė. Bendrasis kursas</w:t>
            </w:r>
          </w:p>
        </w:tc>
        <w:tc>
          <w:tcPr>
            <w:tcW w:w="1257" w:type="dxa"/>
            <w:gridSpan w:val="2"/>
          </w:tcPr>
          <w:p w:rsidR="0059284D" w:rsidRPr="005E29C4" w:rsidRDefault="005E29C4" w:rsidP="005462FD">
            <w:pPr>
              <w:jc w:val="center"/>
            </w:pPr>
            <w:r>
              <w:t>5</w:t>
            </w:r>
          </w:p>
        </w:tc>
      </w:tr>
      <w:tr w:rsidR="0059284D" w:rsidTr="0059284D">
        <w:tc>
          <w:tcPr>
            <w:tcW w:w="1296" w:type="dxa"/>
          </w:tcPr>
          <w:p w:rsidR="0059284D" w:rsidRDefault="005E29C4" w:rsidP="00661218">
            <w:pPr>
              <w:jc w:val="center"/>
            </w:pPr>
            <w:r>
              <w:t>15.</w:t>
            </w:r>
          </w:p>
        </w:tc>
        <w:tc>
          <w:tcPr>
            <w:tcW w:w="7194" w:type="dxa"/>
          </w:tcPr>
          <w:p w:rsidR="0059284D" w:rsidRPr="005E29C4" w:rsidRDefault="005E29C4" w:rsidP="00661218">
            <w:r>
              <w:t>Matematika Tau plis 12 klasė. Išplėstinis kursas 1,2 dalis</w:t>
            </w:r>
          </w:p>
        </w:tc>
        <w:tc>
          <w:tcPr>
            <w:tcW w:w="1257" w:type="dxa"/>
            <w:gridSpan w:val="2"/>
          </w:tcPr>
          <w:p w:rsidR="0059284D" w:rsidRPr="005E29C4" w:rsidRDefault="005E29C4" w:rsidP="005462FD">
            <w:pPr>
              <w:jc w:val="center"/>
            </w:pPr>
            <w:r>
              <w:t>4</w:t>
            </w:r>
          </w:p>
        </w:tc>
      </w:tr>
      <w:tr w:rsidR="0059284D" w:rsidTr="0059284D">
        <w:tc>
          <w:tcPr>
            <w:tcW w:w="1296" w:type="dxa"/>
          </w:tcPr>
          <w:p w:rsidR="0059284D" w:rsidRDefault="005E29C4" w:rsidP="00661218">
            <w:pPr>
              <w:jc w:val="center"/>
            </w:pPr>
            <w:r>
              <w:t>16.</w:t>
            </w:r>
          </w:p>
        </w:tc>
        <w:tc>
          <w:tcPr>
            <w:tcW w:w="7194" w:type="dxa"/>
          </w:tcPr>
          <w:p w:rsidR="0059284D" w:rsidRPr="005E29C4" w:rsidRDefault="005E29C4" w:rsidP="00661218">
            <w:r>
              <w:t>Matematika tau plius 12 klasė. Bendrasis kursas</w:t>
            </w:r>
          </w:p>
        </w:tc>
        <w:tc>
          <w:tcPr>
            <w:tcW w:w="1257" w:type="dxa"/>
            <w:gridSpan w:val="2"/>
          </w:tcPr>
          <w:p w:rsidR="0059284D" w:rsidRPr="005E29C4" w:rsidRDefault="005E29C4" w:rsidP="005462FD">
            <w:pPr>
              <w:jc w:val="center"/>
            </w:pPr>
            <w:r>
              <w:t>6</w:t>
            </w:r>
          </w:p>
        </w:tc>
      </w:tr>
      <w:tr w:rsidR="005E29C4" w:rsidTr="0059284D">
        <w:tc>
          <w:tcPr>
            <w:tcW w:w="1296" w:type="dxa"/>
          </w:tcPr>
          <w:p w:rsidR="005E29C4" w:rsidRDefault="005E29C4" w:rsidP="00661218">
            <w:pPr>
              <w:jc w:val="center"/>
            </w:pPr>
            <w:r>
              <w:t>17.</w:t>
            </w:r>
          </w:p>
        </w:tc>
        <w:tc>
          <w:tcPr>
            <w:tcW w:w="7194" w:type="dxa"/>
          </w:tcPr>
          <w:p w:rsidR="005E29C4" w:rsidRPr="005E29C4" w:rsidRDefault="005E29C4" w:rsidP="00661218">
            <w:r w:rsidRPr="005E29C4">
              <w:t>P. Pečiulauskienė, A.</w:t>
            </w:r>
            <w:r>
              <w:t xml:space="preserve"> Rimeika. Fizika 12 klasė. Išplėstinis kursas 1 knyga</w:t>
            </w:r>
          </w:p>
        </w:tc>
        <w:tc>
          <w:tcPr>
            <w:tcW w:w="1257" w:type="dxa"/>
            <w:gridSpan w:val="2"/>
          </w:tcPr>
          <w:p w:rsidR="005E29C4" w:rsidRPr="005E29C4" w:rsidRDefault="005E29C4" w:rsidP="005462FD">
            <w:pPr>
              <w:jc w:val="center"/>
            </w:pPr>
            <w:r w:rsidRPr="005E29C4">
              <w:t>15</w:t>
            </w:r>
          </w:p>
        </w:tc>
      </w:tr>
      <w:tr w:rsidR="005E29C4" w:rsidTr="0059284D">
        <w:tc>
          <w:tcPr>
            <w:tcW w:w="1296" w:type="dxa"/>
          </w:tcPr>
          <w:p w:rsidR="005E29C4" w:rsidRDefault="005E29C4" w:rsidP="00661218">
            <w:pPr>
              <w:jc w:val="center"/>
            </w:pPr>
            <w:r>
              <w:t>18.</w:t>
            </w:r>
          </w:p>
        </w:tc>
        <w:tc>
          <w:tcPr>
            <w:tcW w:w="7194" w:type="dxa"/>
          </w:tcPr>
          <w:p w:rsidR="005E29C4" w:rsidRPr="005E29C4" w:rsidRDefault="005E29C4" w:rsidP="00661218">
            <w:r>
              <w:t xml:space="preserve">N. </w:t>
            </w:r>
            <w:proofErr w:type="spellStart"/>
            <w:r>
              <w:t>Simmons</w:t>
            </w:r>
            <w:proofErr w:type="spellEnd"/>
            <w:r>
              <w:t xml:space="preserve">.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1</w:t>
            </w:r>
          </w:p>
        </w:tc>
        <w:tc>
          <w:tcPr>
            <w:tcW w:w="1257" w:type="dxa"/>
            <w:gridSpan w:val="2"/>
          </w:tcPr>
          <w:p w:rsidR="005E29C4" w:rsidRPr="005E29C4" w:rsidRDefault="005E29C4" w:rsidP="005462FD">
            <w:pPr>
              <w:jc w:val="center"/>
            </w:pPr>
            <w:r>
              <w:t>38</w:t>
            </w:r>
          </w:p>
        </w:tc>
      </w:tr>
      <w:tr w:rsidR="005E29C4" w:rsidTr="0059284D">
        <w:tc>
          <w:tcPr>
            <w:tcW w:w="1296" w:type="dxa"/>
          </w:tcPr>
          <w:p w:rsidR="005E29C4" w:rsidRDefault="005E29C4" w:rsidP="00661218">
            <w:pPr>
              <w:jc w:val="center"/>
            </w:pPr>
            <w:r>
              <w:t>19.</w:t>
            </w:r>
          </w:p>
        </w:tc>
        <w:tc>
          <w:tcPr>
            <w:tcW w:w="7194" w:type="dxa"/>
          </w:tcPr>
          <w:p w:rsidR="005E29C4" w:rsidRPr="005E29C4" w:rsidRDefault="005E29C4" w:rsidP="00661218">
            <w:r>
              <w:t>V. Evans – Dooley. On Screen 1 SB</w:t>
            </w:r>
          </w:p>
        </w:tc>
        <w:tc>
          <w:tcPr>
            <w:tcW w:w="1257" w:type="dxa"/>
            <w:gridSpan w:val="2"/>
          </w:tcPr>
          <w:p w:rsidR="005E29C4" w:rsidRPr="005E29C4" w:rsidRDefault="005E29C4" w:rsidP="005462FD">
            <w:pPr>
              <w:jc w:val="center"/>
            </w:pPr>
            <w:r>
              <w:t>17</w:t>
            </w:r>
          </w:p>
        </w:tc>
      </w:tr>
      <w:tr w:rsidR="005E29C4" w:rsidTr="0059284D">
        <w:tc>
          <w:tcPr>
            <w:tcW w:w="1296" w:type="dxa"/>
          </w:tcPr>
          <w:p w:rsidR="005E29C4" w:rsidRDefault="005E29C4" w:rsidP="00661218">
            <w:pPr>
              <w:jc w:val="center"/>
            </w:pPr>
            <w:r>
              <w:t>20.</w:t>
            </w:r>
          </w:p>
        </w:tc>
        <w:tc>
          <w:tcPr>
            <w:tcW w:w="7194" w:type="dxa"/>
          </w:tcPr>
          <w:p w:rsidR="005E29C4" w:rsidRPr="005E29C4" w:rsidRDefault="005E29C4" w:rsidP="00661218">
            <w:r w:rsidRPr="005E29C4">
              <w:t xml:space="preserve">V. Evans </w:t>
            </w:r>
            <w:r>
              <w:t>–</w:t>
            </w:r>
            <w:r w:rsidRPr="005E29C4">
              <w:t xml:space="preserve"> </w:t>
            </w:r>
            <w:r>
              <w:t>Dooley. On Screen B1 SB</w:t>
            </w:r>
          </w:p>
        </w:tc>
        <w:tc>
          <w:tcPr>
            <w:tcW w:w="1257" w:type="dxa"/>
            <w:gridSpan w:val="2"/>
          </w:tcPr>
          <w:p w:rsidR="005E29C4" w:rsidRPr="0096120C" w:rsidRDefault="0096120C" w:rsidP="005462FD">
            <w:pPr>
              <w:jc w:val="center"/>
            </w:pPr>
            <w:r>
              <w:t>30</w:t>
            </w:r>
          </w:p>
        </w:tc>
      </w:tr>
      <w:tr w:rsidR="005E29C4" w:rsidTr="0059284D">
        <w:tc>
          <w:tcPr>
            <w:tcW w:w="1296" w:type="dxa"/>
          </w:tcPr>
          <w:p w:rsidR="005E29C4" w:rsidRDefault="0096120C" w:rsidP="00661218">
            <w:pPr>
              <w:jc w:val="center"/>
            </w:pPr>
            <w:r>
              <w:t>21.</w:t>
            </w:r>
          </w:p>
        </w:tc>
        <w:tc>
          <w:tcPr>
            <w:tcW w:w="7194" w:type="dxa"/>
          </w:tcPr>
          <w:p w:rsidR="005E29C4" w:rsidRPr="0096120C" w:rsidRDefault="0096120C" w:rsidP="00661218">
            <w:r>
              <w:t xml:space="preserve">V.Evans- Dooley. </w:t>
            </w:r>
            <w:proofErr w:type="spellStart"/>
            <w:r>
              <w:t>Exam</w:t>
            </w:r>
            <w:proofErr w:type="spellEnd"/>
            <w:r>
              <w:t xml:space="preserve"> </w:t>
            </w:r>
            <w:proofErr w:type="spellStart"/>
            <w:r>
              <w:t>Booster</w:t>
            </w:r>
            <w:proofErr w:type="spellEnd"/>
            <w:r>
              <w:t xml:space="preserve">. </w:t>
            </w:r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B2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Exams</w:t>
            </w:r>
            <w:proofErr w:type="spellEnd"/>
          </w:p>
        </w:tc>
        <w:tc>
          <w:tcPr>
            <w:tcW w:w="1257" w:type="dxa"/>
            <w:gridSpan w:val="2"/>
          </w:tcPr>
          <w:p w:rsidR="005E29C4" w:rsidRPr="0096120C" w:rsidRDefault="0096120C" w:rsidP="005462FD">
            <w:pPr>
              <w:jc w:val="center"/>
            </w:pPr>
            <w:r>
              <w:t>15</w:t>
            </w:r>
          </w:p>
        </w:tc>
      </w:tr>
      <w:tr w:rsidR="004909F4" w:rsidTr="0059284D">
        <w:tc>
          <w:tcPr>
            <w:tcW w:w="8496" w:type="dxa"/>
            <w:gridSpan w:val="3"/>
          </w:tcPr>
          <w:p w:rsidR="004909F4" w:rsidRPr="004909F4" w:rsidRDefault="00F544C9" w:rsidP="00F544C9">
            <w:pPr>
              <w:pStyle w:val="Sraopastraipa"/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II. </w:t>
            </w:r>
            <w:r w:rsidR="004909F4">
              <w:rPr>
                <w:b/>
              </w:rPr>
              <w:t>MOKYMO PRIEMONĖS</w:t>
            </w:r>
          </w:p>
        </w:tc>
        <w:tc>
          <w:tcPr>
            <w:tcW w:w="1251" w:type="dxa"/>
          </w:tcPr>
          <w:p w:rsidR="004909F4" w:rsidRDefault="004909F4" w:rsidP="00C85F07">
            <w:pPr>
              <w:jc w:val="center"/>
            </w:pPr>
          </w:p>
        </w:tc>
      </w:tr>
      <w:tr w:rsidR="00D328D9" w:rsidTr="0059284D">
        <w:tc>
          <w:tcPr>
            <w:tcW w:w="1296" w:type="dxa"/>
          </w:tcPr>
          <w:p w:rsidR="00D328D9" w:rsidRDefault="00D328D9" w:rsidP="004909F4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D328D9" w:rsidRDefault="00F7408F" w:rsidP="001956F4">
            <w:r>
              <w:t>GEFU skaitmeninis laikrodis</w:t>
            </w:r>
          </w:p>
        </w:tc>
        <w:tc>
          <w:tcPr>
            <w:tcW w:w="1251" w:type="dxa"/>
          </w:tcPr>
          <w:p w:rsidR="00D328D9" w:rsidRDefault="00F7408F" w:rsidP="00C85F07">
            <w:pPr>
              <w:jc w:val="center"/>
            </w:pPr>
            <w:r>
              <w:t>2</w:t>
            </w:r>
          </w:p>
        </w:tc>
      </w:tr>
      <w:tr w:rsidR="00D328D9" w:rsidTr="0059284D">
        <w:tc>
          <w:tcPr>
            <w:tcW w:w="1296" w:type="dxa"/>
          </w:tcPr>
          <w:p w:rsidR="00D328D9" w:rsidRDefault="00D328D9" w:rsidP="004909F4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D328D9" w:rsidRDefault="00E339C0" w:rsidP="001956F4">
            <w:r>
              <w:t>EDUKA metinė licencija mokiniui</w:t>
            </w:r>
          </w:p>
        </w:tc>
        <w:tc>
          <w:tcPr>
            <w:tcW w:w="1251" w:type="dxa"/>
          </w:tcPr>
          <w:p w:rsidR="00D328D9" w:rsidRDefault="00544A4A" w:rsidP="00C85F07">
            <w:pPr>
              <w:jc w:val="center"/>
            </w:pPr>
            <w:r>
              <w:t>243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4909F4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E339C0" w:rsidP="00C34E49">
            <w:r>
              <w:t>EDUKA metinė licencija mokytojui</w:t>
            </w:r>
          </w:p>
        </w:tc>
        <w:tc>
          <w:tcPr>
            <w:tcW w:w="1251" w:type="dxa"/>
          </w:tcPr>
          <w:p w:rsidR="00E339C0" w:rsidRDefault="00544A4A" w:rsidP="00C85F07">
            <w:pPr>
              <w:jc w:val="center"/>
            </w:pPr>
            <w:r>
              <w:t>20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4909F4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E339C0" w:rsidP="001956F4">
            <w:r>
              <w:t>Ema pratybos</w:t>
            </w:r>
          </w:p>
        </w:tc>
        <w:tc>
          <w:tcPr>
            <w:tcW w:w="1251" w:type="dxa"/>
          </w:tcPr>
          <w:p w:rsidR="00E339C0" w:rsidRDefault="00544A4A" w:rsidP="00C85F07">
            <w:pPr>
              <w:jc w:val="center"/>
            </w:pPr>
            <w:r>
              <w:t>30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4909F4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E339C0" w:rsidP="001956F4">
            <w:r>
              <w:t xml:space="preserve">Ausinės JBL Tune 500BT Pure </w:t>
            </w:r>
            <w:proofErr w:type="spellStart"/>
            <w:r>
              <w:t>Bass</w:t>
            </w:r>
            <w:proofErr w:type="spellEnd"/>
            <w:r>
              <w:t xml:space="preserve"> </w:t>
            </w:r>
            <w:proofErr w:type="spellStart"/>
            <w:r>
              <w:t>sounds</w:t>
            </w:r>
            <w:proofErr w:type="spellEnd"/>
          </w:p>
        </w:tc>
        <w:tc>
          <w:tcPr>
            <w:tcW w:w="1251" w:type="dxa"/>
          </w:tcPr>
          <w:p w:rsidR="00E339C0" w:rsidRDefault="00F27319" w:rsidP="00C85F07">
            <w:pPr>
              <w:jc w:val="center"/>
            </w:pPr>
            <w:r>
              <w:t>10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4909F4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F27319" w:rsidP="001956F4">
            <w:r>
              <w:t xml:space="preserve">Spausdintuvas HP </w:t>
            </w:r>
            <w:proofErr w:type="spellStart"/>
            <w:r>
              <w:t>Lazer</w:t>
            </w:r>
            <w:proofErr w:type="spellEnd"/>
            <w:r>
              <w:t xml:space="preserve"> M</w:t>
            </w:r>
          </w:p>
        </w:tc>
        <w:tc>
          <w:tcPr>
            <w:tcW w:w="1251" w:type="dxa"/>
          </w:tcPr>
          <w:p w:rsidR="00E339C0" w:rsidRDefault="00544A4A" w:rsidP="00544A4A">
            <w:pPr>
              <w:jc w:val="center"/>
            </w:pPr>
            <w:r>
              <w:t>3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4909F4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F27319" w:rsidP="001956F4">
            <w:r>
              <w:t>Nešiojamas kompiuteris HP 250</w:t>
            </w:r>
          </w:p>
        </w:tc>
        <w:tc>
          <w:tcPr>
            <w:tcW w:w="1251" w:type="dxa"/>
          </w:tcPr>
          <w:p w:rsidR="00E339C0" w:rsidRDefault="00544A4A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F27319" w:rsidP="001956F4">
            <w:r>
              <w:t>Mušamieji instrumentai</w:t>
            </w:r>
          </w:p>
        </w:tc>
        <w:tc>
          <w:tcPr>
            <w:tcW w:w="1251" w:type="dxa"/>
          </w:tcPr>
          <w:p w:rsidR="00E339C0" w:rsidRDefault="00F27319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Portretų rinkinys ,,Pasaulio geografai, keliautojai ir atradėjai“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Portretų rinkinys ,,Lietuvos geografai“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Barometras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Gaublys</w:t>
            </w:r>
          </w:p>
        </w:tc>
        <w:tc>
          <w:tcPr>
            <w:tcW w:w="1251" w:type="dxa"/>
          </w:tcPr>
          <w:p w:rsidR="00E339C0" w:rsidRDefault="00E63905" w:rsidP="00C85F07">
            <w:pPr>
              <w:jc w:val="center"/>
            </w:pPr>
            <w:r>
              <w:t>2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proofErr w:type="spellStart"/>
            <w:r>
              <w:t>Džiovyklė</w:t>
            </w:r>
            <w:proofErr w:type="spellEnd"/>
            <w:r>
              <w:t xml:space="preserve"> -55 vietų (chemijos pamokoms)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 xml:space="preserve">Kintamo tūrio mechaninį pipetė ir antgaliai 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Uolienų rinkinys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Saulės sistemų modelis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DNR molekulė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Magnetinė priemonė ,,Saulės sistema“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 xml:space="preserve">Testinės juostelės 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5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proofErr w:type="spellStart"/>
            <w:r>
              <w:t>Diodinis</w:t>
            </w:r>
            <w:proofErr w:type="spellEnd"/>
            <w:r>
              <w:t xml:space="preserve"> lazeris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Spalvų maišytuvas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E339C0" w:rsidTr="0059284D">
        <w:tc>
          <w:tcPr>
            <w:tcW w:w="1296" w:type="dxa"/>
          </w:tcPr>
          <w:p w:rsidR="00E339C0" w:rsidRDefault="00E339C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339C0" w:rsidRDefault="009811B0" w:rsidP="001956F4">
            <w:r>
              <w:t>Spiralė išilginių bangų demonstravimui</w:t>
            </w:r>
          </w:p>
        </w:tc>
        <w:tc>
          <w:tcPr>
            <w:tcW w:w="1251" w:type="dxa"/>
          </w:tcPr>
          <w:p w:rsidR="00E339C0" w:rsidRDefault="009811B0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9811B0" w:rsidP="001956F4">
            <w:r>
              <w:t>Šilumos laidumo demonstravimo įtaisas</w:t>
            </w:r>
          </w:p>
        </w:tc>
        <w:tc>
          <w:tcPr>
            <w:tcW w:w="1251" w:type="dxa"/>
          </w:tcPr>
          <w:p w:rsidR="009811B0" w:rsidRDefault="009811B0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9811B0" w:rsidP="001956F4">
            <w:r>
              <w:t>Elektrolizės rinkinys</w:t>
            </w:r>
          </w:p>
        </w:tc>
        <w:tc>
          <w:tcPr>
            <w:tcW w:w="1251" w:type="dxa"/>
          </w:tcPr>
          <w:p w:rsidR="009811B0" w:rsidRDefault="009811B0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9811B0" w:rsidP="001956F4">
            <w:r>
              <w:t>Deguonies ir vandenilio gavimo aparatas</w:t>
            </w:r>
          </w:p>
        </w:tc>
        <w:tc>
          <w:tcPr>
            <w:tcW w:w="1251" w:type="dxa"/>
          </w:tcPr>
          <w:p w:rsidR="009811B0" w:rsidRDefault="009811B0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r>
              <w:t>Audimo staklės</w:t>
            </w:r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proofErr w:type="spellStart"/>
            <w:r>
              <w:t>Nukreipėjas</w:t>
            </w:r>
            <w:proofErr w:type="spellEnd"/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r>
              <w:t>Žvakių liejimo formos</w:t>
            </w:r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10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r>
              <w:t>Akiniai lazerio matomumui pagerinti</w:t>
            </w:r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5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r>
              <w:t xml:space="preserve">Mašinėlė SIZZIX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Shot</w:t>
            </w:r>
            <w:proofErr w:type="spellEnd"/>
            <w:r>
              <w:t xml:space="preserve"> (dailės pamokoms)</w:t>
            </w:r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r>
              <w:t>Kirtimo formos (dailės pamokoms)</w:t>
            </w:r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3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r>
              <w:t xml:space="preserve">IQ </w:t>
            </w:r>
            <w:proofErr w:type="spellStart"/>
            <w:r>
              <w:t>board</w:t>
            </w:r>
            <w:proofErr w:type="spellEnd"/>
            <w:r>
              <w:t xml:space="preserve"> (interaktyvi lenta)</w:t>
            </w:r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1</w:t>
            </w:r>
          </w:p>
        </w:tc>
      </w:tr>
      <w:tr w:rsidR="009811B0" w:rsidTr="0059284D">
        <w:tc>
          <w:tcPr>
            <w:tcW w:w="1296" w:type="dxa"/>
          </w:tcPr>
          <w:p w:rsidR="009811B0" w:rsidRDefault="009811B0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9811B0" w:rsidRDefault="000E44F4" w:rsidP="001956F4">
            <w:r>
              <w:t>Dokumentų kameros</w:t>
            </w:r>
          </w:p>
        </w:tc>
        <w:tc>
          <w:tcPr>
            <w:tcW w:w="1251" w:type="dxa"/>
          </w:tcPr>
          <w:p w:rsidR="009811B0" w:rsidRDefault="000E44F4" w:rsidP="00C85F07">
            <w:pPr>
              <w:jc w:val="center"/>
            </w:pPr>
            <w:r>
              <w:t>4</w:t>
            </w:r>
          </w:p>
        </w:tc>
      </w:tr>
      <w:tr w:rsidR="000E44F4" w:rsidTr="0059284D">
        <w:tc>
          <w:tcPr>
            <w:tcW w:w="1296" w:type="dxa"/>
          </w:tcPr>
          <w:p w:rsidR="000E44F4" w:rsidRDefault="000E44F4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0E44F4" w:rsidRDefault="000E44F4" w:rsidP="001956F4">
            <w:r>
              <w:t>Kompiuterinės kameros</w:t>
            </w:r>
          </w:p>
        </w:tc>
        <w:tc>
          <w:tcPr>
            <w:tcW w:w="1251" w:type="dxa"/>
          </w:tcPr>
          <w:p w:rsidR="000E44F4" w:rsidRDefault="000E44F4" w:rsidP="00C85F07">
            <w:pPr>
              <w:jc w:val="center"/>
            </w:pPr>
            <w:r>
              <w:t>5</w:t>
            </w:r>
          </w:p>
        </w:tc>
      </w:tr>
      <w:tr w:rsidR="000E44F4" w:rsidTr="0059284D">
        <w:tc>
          <w:tcPr>
            <w:tcW w:w="1296" w:type="dxa"/>
          </w:tcPr>
          <w:p w:rsidR="000E44F4" w:rsidRDefault="000E44F4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0E44F4" w:rsidRDefault="000E44F4" w:rsidP="001956F4">
            <w:r>
              <w:t>Krepšinio kamuoliai</w:t>
            </w:r>
          </w:p>
        </w:tc>
        <w:tc>
          <w:tcPr>
            <w:tcW w:w="1251" w:type="dxa"/>
          </w:tcPr>
          <w:p w:rsidR="000E44F4" w:rsidRDefault="000E44F4" w:rsidP="00C85F07">
            <w:pPr>
              <w:jc w:val="center"/>
            </w:pPr>
            <w:r>
              <w:t>6</w:t>
            </w:r>
          </w:p>
        </w:tc>
      </w:tr>
      <w:tr w:rsidR="000E44F4" w:rsidTr="0059284D">
        <w:tc>
          <w:tcPr>
            <w:tcW w:w="1296" w:type="dxa"/>
          </w:tcPr>
          <w:p w:rsidR="000E44F4" w:rsidRDefault="000E44F4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0E44F4" w:rsidRDefault="000E44F4" w:rsidP="001956F4">
            <w:r>
              <w:t>Tinklinio kamuoliai</w:t>
            </w:r>
          </w:p>
        </w:tc>
        <w:tc>
          <w:tcPr>
            <w:tcW w:w="1251" w:type="dxa"/>
          </w:tcPr>
          <w:p w:rsidR="000E44F4" w:rsidRDefault="000E44F4" w:rsidP="00C85F07">
            <w:pPr>
              <w:jc w:val="center"/>
            </w:pPr>
            <w:r>
              <w:t>4</w:t>
            </w:r>
          </w:p>
        </w:tc>
      </w:tr>
      <w:tr w:rsidR="000E44F4" w:rsidTr="0059284D">
        <w:tc>
          <w:tcPr>
            <w:tcW w:w="1296" w:type="dxa"/>
          </w:tcPr>
          <w:p w:rsidR="000E44F4" w:rsidRDefault="000E44F4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0E44F4" w:rsidRDefault="000E44F4" w:rsidP="001956F4">
            <w:r>
              <w:t>Egzaminatorius</w:t>
            </w:r>
          </w:p>
        </w:tc>
        <w:tc>
          <w:tcPr>
            <w:tcW w:w="1251" w:type="dxa"/>
          </w:tcPr>
          <w:p w:rsidR="000E44F4" w:rsidRDefault="00E63905" w:rsidP="00A3776E">
            <w:r>
              <w:t>I-IV klasės</w:t>
            </w:r>
          </w:p>
        </w:tc>
      </w:tr>
      <w:tr w:rsidR="000E44F4" w:rsidTr="0059284D">
        <w:tc>
          <w:tcPr>
            <w:tcW w:w="1296" w:type="dxa"/>
          </w:tcPr>
          <w:p w:rsidR="000E44F4" w:rsidRDefault="000E44F4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0E44F4" w:rsidRDefault="000E44F4" w:rsidP="001956F4">
            <w:r>
              <w:t>EBRU dažai dailės pamokoms</w:t>
            </w:r>
          </w:p>
        </w:tc>
        <w:tc>
          <w:tcPr>
            <w:tcW w:w="1251" w:type="dxa"/>
          </w:tcPr>
          <w:p w:rsidR="000E44F4" w:rsidRDefault="00442D16" w:rsidP="00C85F07">
            <w:pPr>
              <w:jc w:val="center"/>
            </w:pPr>
            <w:r>
              <w:t>16</w:t>
            </w:r>
          </w:p>
        </w:tc>
      </w:tr>
      <w:tr w:rsidR="000E44F4" w:rsidTr="0059284D">
        <w:tc>
          <w:tcPr>
            <w:tcW w:w="1296" w:type="dxa"/>
          </w:tcPr>
          <w:p w:rsidR="000E44F4" w:rsidRDefault="000E44F4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0E44F4" w:rsidRDefault="00A3776E" w:rsidP="001956F4">
            <w:r>
              <w:t>Interaktyvus ekranas</w:t>
            </w:r>
          </w:p>
        </w:tc>
        <w:tc>
          <w:tcPr>
            <w:tcW w:w="1251" w:type="dxa"/>
          </w:tcPr>
          <w:p w:rsidR="000E44F4" w:rsidRDefault="00A3776E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A3776E" w:rsidP="001956F4">
            <w:r>
              <w:t>Frezavimo- graviravimo staklės</w:t>
            </w:r>
          </w:p>
        </w:tc>
        <w:tc>
          <w:tcPr>
            <w:tcW w:w="1251" w:type="dxa"/>
          </w:tcPr>
          <w:p w:rsidR="00A3776E" w:rsidRDefault="00A3776E" w:rsidP="00C85F07">
            <w:pPr>
              <w:jc w:val="center"/>
            </w:pPr>
            <w:r>
              <w:t>1</w:t>
            </w:r>
            <w:r w:rsidR="003B26BD">
              <w:t xml:space="preserve">  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proofErr w:type="spellStart"/>
            <w:r>
              <w:t>Bingo</w:t>
            </w:r>
            <w:proofErr w:type="spellEnd"/>
            <w:r>
              <w:t xml:space="preserve"> Bango 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4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r>
              <w:t>Bokštas ugdymo priemonė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r>
              <w:t>Spalvingosios virvės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proofErr w:type="spellStart"/>
            <w:r>
              <w:t>Quatrata</w:t>
            </w:r>
            <w:proofErr w:type="spellEnd"/>
            <w:r>
              <w:t xml:space="preserve"> ugdymo priemonė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r>
              <w:t>Kūrybinė atmintis ugdymo priemonė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proofErr w:type="spellStart"/>
            <w:r>
              <w:t>Spiele</w:t>
            </w:r>
            <w:proofErr w:type="spellEnd"/>
            <w:r>
              <w:t xml:space="preserve"> </w:t>
            </w:r>
            <w:proofErr w:type="spellStart"/>
            <w:r>
              <w:t>gut</w:t>
            </w:r>
            <w:proofErr w:type="spellEnd"/>
            <w:r>
              <w:t xml:space="preserve"> automobiliukas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r>
              <w:t>Įrašantis mikrofonas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3B26BD" w:rsidP="001956F4">
            <w:r>
              <w:t>Viena ant kitos gulančios figūros</w:t>
            </w:r>
          </w:p>
        </w:tc>
        <w:tc>
          <w:tcPr>
            <w:tcW w:w="1251" w:type="dxa"/>
          </w:tcPr>
          <w:p w:rsidR="00A3776E" w:rsidRDefault="003B26BD" w:rsidP="00C85F07">
            <w:pPr>
              <w:jc w:val="center"/>
            </w:pPr>
            <w:r>
              <w:t>1</w:t>
            </w:r>
          </w:p>
        </w:tc>
      </w:tr>
      <w:tr w:rsidR="00A3776E" w:rsidTr="0059284D">
        <w:tc>
          <w:tcPr>
            <w:tcW w:w="1296" w:type="dxa"/>
          </w:tcPr>
          <w:p w:rsidR="00A3776E" w:rsidRDefault="00A3776E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A3776E" w:rsidRDefault="00E63905" w:rsidP="001956F4">
            <w:r>
              <w:t>Sulankstomos geometrinės figūros</w:t>
            </w:r>
          </w:p>
        </w:tc>
        <w:tc>
          <w:tcPr>
            <w:tcW w:w="1251" w:type="dxa"/>
          </w:tcPr>
          <w:p w:rsidR="00A3776E" w:rsidRDefault="00E63905" w:rsidP="00C85F07">
            <w:pPr>
              <w:jc w:val="center"/>
            </w:pPr>
            <w:r>
              <w:t>1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Trupmenos. Plakatas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1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Muzikos instrumentai. Plakatas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1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Lietuva. Žemėlapis vaikams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1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Stacionarus mini kompiuteris ir ekranas kompiuteriui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2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Šachmatų laikrodis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2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Kliūčių rinkinys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2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Laiptų lipdukas ,,Daugybos lentelė“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1</w:t>
            </w:r>
          </w:p>
        </w:tc>
      </w:tr>
      <w:tr w:rsidR="003B26BD" w:rsidTr="0059284D">
        <w:tc>
          <w:tcPr>
            <w:tcW w:w="1296" w:type="dxa"/>
          </w:tcPr>
          <w:p w:rsidR="003B26BD" w:rsidRDefault="003B26BD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3B26BD" w:rsidRDefault="00E63905" w:rsidP="001956F4">
            <w:r>
              <w:t>Grindų lipdukas ,,Pėdutės raidės“</w:t>
            </w:r>
          </w:p>
        </w:tc>
        <w:tc>
          <w:tcPr>
            <w:tcW w:w="1251" w:type="dxa"/>
          </w:tcPr>
          <w:p w:rsidR="003B26BD" w:rsidRDefault="00E63905" w:rsidP="00C85F07">
            <w:pPr>
              <w:jc w:val="center"/>
            </w:pPr>
            <w:r>
              <w:t>1</w:t>
            </w:r>
          </w:p>
        </w:tc>
      </w:tr>
      <w:tr w:rsidR="00E63905" w:rsidTr="0059284D">
        <w:tc>
          <w:tcPr>
            <w:tcW w:w="1296" w:type="dxa"/>
          </w:tcPr>
          <w:p w:rsidR="00E63905" w:rsidRDefault="00E63905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63905" w:rsidRDefault="00E63905" w:rsidP="001956F4">
            <w:r>
              <w:t>Grindų lipdukas ,,Matlankis“</w:t>
            </w:r>
          </w:p>
        </w:tc>
        <w:tc>
          <w:tcPr>
            <w:tcW w:w="1251" w:type="dxa"/>
          </w:tcPr>
          <w:p w:rsidR="00E63905" w:rsidRDefault="00E63905" w:rsidP="00C85F07">
            <w:pPr>
              <w:jc w:val="center"/>
            </w:pPr>
            <w:r>
              <w:t>1</w:t>
            </w:r>
          </w:p>
        </w:tc>
      </w:tr>
      <w:tr w:rsidR="00E63905" w:rsidTr="0059284D">
        <w:tc>
          <w:tcPr>
            <w:tcW w:w="1296" w:type="dxa"/>
          </w:tcPr>
          <w:p w:rsidR="00E63905" w:rsidRDefault="00E63905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63905" w:rsidRDefault="00E63905" w:rsidP="001956F4">
            <w:r>
              <w:t>Interaktyvios lentos</w:t>
            </w:r>
          </w:p>
        </w:tc>
        <w:tc>
          <w:tcPr>
            <w:tcW w:w="1251" w:type="dxa"/>
          </w:tcPr>
          <w:p w:rsidR="00E63905" w:rsidRDefault="00E63905" w:rsidP="00C85F07">
            <w:pPr>
              <w:jc w:val="center"/>
            </w:pPr>
            <w:r>
              <w:t>4</w:t>
            </w:r>
          </w:p>
        </w:tc>
      </w:tr>
      <w:tr w:rsidR="00E63905" w:rsidTr="0059284D">
        <w:tc>
          <w:tcPr>
            <w:tcW w:w="1296" w:type="dxa"/>
          </w:tcPr>
          <w:p w:rsidR="00E63905" w:rsidRDefault="00E63905" w:rsidP="00544A4A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7200" w:type="dxa"/>
            <w:gridSpan w:val="2"/>
          </w:tcPr>
          <w:p w:rsidR="00E63905" w:rsidRDefault="00E63905" w:rsidP="001956F4">
            <w:r>
              <w:t>Garso kolonėlės Logitech</w:t>
            </w:r>
          </w:p>
        </w:tc>
        <w:tc>
          <w:tcPr>
            <w:tcW w:w="1251" w:type="dxa"/>
          </w:tcPr>
          <w:p w:rsidR="00E63905" w:rsidRDefault="00E63905" w:rsidP="00C85F07">
            <w:pPr>
              <w:jc w:val="center"/>
            </w:pPr>
            <w:r>
              <w:t>2</w:t>
            </w:r>
          </w:p>
        </w:tc>
      </w:tr>
      <w:tr w:rsidR="00E63905" w:rsidTr="0059284D">
        <w:tc>
          <w:tcPr>
            <w:tcW w:w="1296" w:type="dxa"/>
          </w:tcPr>
          <w:p w:rsidR="00E63905" w:rsidRDefault="00E63905" w:rsidP="00C85F07">
            <w:pPr>
              <w:jc w:val="center"/>
            </w:pPr>
          </w:p>
        </w:tc>
        <w:tc>
          <w:tcPr>
            <w:tcW w:w="7200" w:type="dxa"/>
            <w:gridSpan w:val="2"/>
          </w:tcPr>
          <w:p w:rsidR="00E63905" w:rsidRDefault="00E63905" w:rsidP="001956F4"/>
        </w:tc>
        <w:tc>
          <w:tcPr>
            <w:tcW w:w="1251" w:type="dxa"/>
          </w:tcPr>
          <w:p w:rsidR="00E63905" w:rsidRDefault="00E63905" w:rsidP="00C85F07">
            <w:pPr>
              <w:jc w:val="center"/>
            </w:pPr>
          </w:p>
        </w:tc>
      </w:tr>
      <w:tr w:rsidR="00E63905" w:rsidTr="0059284D">
        <w:tc>
          <w:tcPr>
            <w:tcW w:w="1296" w:type="dxa"/>
          </w:tcPr>
          <w:p w:rsidR="00E63905" w:rsidRDefault="00E63905" w:rsidP="00C85F07">
            <w:pPr>
              <w:jc w:val="center"/>
            </w:pPr>
          </w:p>
        </w:tc>
        <w:tc>
          <w:tcPr>
            <w:tcW w:w="7200" w:type="dxa"/>
            <w:gridSpan w:val="2"/>
          </w:tcPr>
          <w:p w:rsidR="00E63905" w:rsidRDefault="00E63905" w:rsidP="001956F4"/>
        </w:tc>
        <w:tc>
          <w:tcPr>
            <w:tcW w:w="1251" w:type="dxa"/>
          </w:tcPr>
          <w:p w:rsidR="00E63905" w:rsidRDefault="00E63905" w:rsidP="00C85F07">
            <w:pPr>
              <w:jc w:val="center"/>
            </w:pPr>
          </w:p>
        </w:tc>
      </w:tr>
      <w:tr w:rsidR="00E63905" w:rsidTr="0059284D">
        <w:tc>
          <w:tcPr>
            <w:tcW w:w="1296" w:type="dxa"/>
          </w:tcPr>
          <w:p w:rsidR="00E63905" w:rsidRDefault="00E63905" w:rsidP="00C85F07">
            <w:pPr>
              <w:jc w:val="center"/>
            </w:pPr>
          </w:p>
        </w:tc>
        <w:tc>
          <w:tcPr>
            <w:tcW w:w="7200" w:type="dxa"/>
            <w:gridSpan w:val="2"/>
          </w:tcPr>
          <w:p w:rsidR="00E63905" w:rsidRDefault="00E63905" w:rsidP="001956F4"/>
        </w:tc>
        <w:tc>
          <w:tcPr>
            <w:tcW w:w="1251" w:type="dxa"/>
          </w:tcPr>
          <w:p w:rsidR="00E63905" w:rsidRDefault="00E63905" w:rsidP="00C85F07">
            <w:pPr>
              <w:jc w:val="center"/>
            </w:pPr>
          </w:p>
        </w:tc>
      </w:tr>
      <w:tr w:rsidR="00E63905" w:rsidTr="0059284D">
        <w:tc>
          <w:tcPr>
            <w:tcW w:w="1296" w:type="dxa"/>
          </w:tcPr>
          <w:p w:rsidR="00E63905" w:rsidRDefault="00E63905" w:rsidP="00C85F07">
            <w:pPr>
              <w:jc w:val="center"/>
            </w:pPr>
          </w:p>
        </w:tc>
        <w:tc>
          <w:tcPr>
            <w:tcW w:w="7200" w:type="dxa"/>
            <w:gridSpan w:val="2"/>
          </w:tcPr>
          <w:p w:rsidR="00E63905" w:rsidRDefault="00E63905" w:rsidP="001956F4"/>
        </w:tc>
        <w:tc>
          <w:tcPr>
            <w:tcW w:w="1251" w:type="dxa"/>
          </w:tcPr>
          <w:p w:rsidR="00E63905" w:rsidRDefault="00E63905" w:rsidP="00C85F07">
            <w:pPr>
              <w:jc w:val="center"/>
            </w:pPr>
          </w:p>
        </w:tc>
      </w:tr>
    </w:tbl>
    <w:p w:rsidR="00C85F07" w:rsidRDefault="00C85F07" w:rsidP="00C85F07">
      <w:pPr>
        <w:jc w:val="center"/>
      </w:pPr>
    </w:p>
    <w:p w:rsidR="00214317" w:rsidRDefault="002C40FC" w:rsidP="002C40FC">
      <w:pPr>
        <w:jc w:val="both"/>
      </w:pPr>
      <w:r>
        <w:t>APTARTA</w:t>
      </w:r>
    </w:p>
    <w:p w:rsidR="002C40FC" w:rsidRDefault="002C40FC" w:rsidP="002C40FC">
      <w:pPr>
        <w:jc w:val="both"/>
      </w:pPr>
      <w:r>
        <w:t>Tytuvėnų gimnazijos tarybos posėdyje</w:t>
      </w:r>
    </w:p>
    <w:p w:rsidR="002C40FC" w:rsidRDefault="00E63905" w:rsidP="002C40FC">
      <w:pPr>
        <w:jc w:val="both"/>
      </w:pPr>
      <w:r>
        <w:t>202</w:t>
      </w:r>
      <w:r w:rsidR="008D00B5">
        <w:t>1-02-02</w:t>
      </w:r>
    </w:p>
    <w:p w:rsidR="002C40FC" w:rsidRDefault="002C40FC" w:rsidP="002C40FC">
      <w:pPr>
        <w:jc w:val="both"/>
      </w:pPr>
    </w:p>
    <w:p w:rsidR="008D00B5" w:rsidRDefault="008D00B5" w:rsidP="002C40FC">
      <w:pPr>
        <w:jc w:val="both"/>
      </w:pPr>
    </w:p>
    <w:p w:rsidR="008D00B5" w:rsidRDefault="008D00B5" w:rsidP="002C40FC">
      <w:pPr>
        <w:jc w:val="both"/>
      </w:pPr>
      <w:r>
        <w:t>Direktorės pavaduotoja ūkio ir bendriesiems reikalams                             Laima Rekštienė</w:t>
      </w:r>
      <w:bookmarkStart w:id="0" w:name="_GoBack"/>
      <w:bookmarkEnd w:id="0"/>
    </w:p>
    <w:sectPr w:rsidR="008D00B5" w:rsidSect="001956F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BBB"/>
    <w:multiLevelType w:val="hybridMultilevel"/>
    <w:tmpl w:val="A7169FA0"/>
    <w:lvl w:ilvl="0" w:tplc="03367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6167"/>
    <w:multiLevelType w:val="hybridMultilevel"/>
    <w:tmpl w:val="DC8226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D70FD"/>
    <w:multiLevelType w:val="hybridMultilevel"/>
    <w:tmpl w:val="5BEE4290"/>
    <w:lvl w:ilvl="0" w:tplc="87C2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C769B"/>
    <w:multiLevelType w:val="hybridMultilevel"/>
    <w:tmpl w:val="E4D6667A"/>
    <w:lvl w:ilvl="0" w:tplc="2EA496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7"/>
    <w:rsid w:val="000573BF"/>
    <w:rsid w:val="000E44F4"/>
    <w:rsid w:val="001956F4"/>
    <w:rsid w:val="00206E55"/>
    <w:rsid w:val="00214317"/>
    <w:rsid w:val="0022392A"/>
    <w:rsid w:val="00264851"/>
    <w:rsid w:val="00277C90"/>
    <w:rsid w:val="002C40FC"/>
    <w:rsid w:val="003B26BD"/>
    <w:rsid w:val="003C16BA"/>
    <w:rsid w:val="003C7D51"/>
    <w:rsid w:val="00402354"/>
    <w:rsid w:val="00442D16"/>
    <w:rsid w:val="004909F4"/>
    <w:rsid w:val="00544A4A"/>
    <w:rsid w:val="005462FD"/>
    <w:rsid w:val="0059284D"/>
    <w:rsid w:val="005B0952"/>
    <w:rsid w:val="005E29C4"/>
    <w:rsid w:val="005F62A4"/>
    <w:rsid w:val="00661218"/>
    <w:rsid w:val="006C2A8A"/>
    <w:rsid w:val="006F4B6D"/>
    <w:rsid w:val="00802327"/>
    <w:rsid w:val="008D00B5"/>
    <w:rsid w:val="00907BC1"/>
    <w:rsid w:val="0096120C"/>
    <w:rsid w:val="009811B0"/>
    <w:rsid w:val="00984CED"/>
    <w:rsid w:val="009D77AE"/>
    <w:rsid w:val="009F050B"/>
    <w:rsid w:val="00A274A0"/>
    <w:rsid w:val="00A3776E"/>
    <w:rsid w:val="00AE0651"/>
    <w:rsid w:val="00C1297D"/>
    <w:rsid w:val="00C3043E"/>
    <w:rsid w:val="00C85F07"/>
    <w:rsid w:val="00D12959"/>
    <w:rsid w:val="00D328D9"/>
    <w:rsid w:val="00D85FE3"/>
    <w:rsid w:val="00DF140F"/>
    <w:rsid w:val="00E219D5"/>
    <w:rsid w:val="00E339C0"/>
    <w:rsid w:val="00E63905"/>
    <w:rsid w:val="00EC29D2"/>
    <w:rsid w:val="00F27319"/>
    <w:rsid w:val="00F544C9"/>
    <w:rsid w:val="00F64CB8"/>
    <w:rsid w:val="00F7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8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050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4B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4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8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050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4B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0907-2291-406A-8D09-7DB6B6B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1T13:24:00Z</cp:lastPrinted>
  <dcterms:created xsi:type="dcterms:W3CDTF">2021-02-01T13:24:00Z</dcterms:created>
  <dcterms:modified xsi:type="dcterms:W3CDTF">2021-02-11T06:50:00Z</dcterms:modified>
</cp:coreProperties>
</file>